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C73B87"/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92A" w:rsidRDefault="005B192A" w:rsidP="00BA2411">
      <w:pPr>
        <w:spacing w:after="0" w:line="240" w:lineRule="auto"/>
      </w:pPr>
      <w:r>
        <w:separator/>
      </w:r>
    </w:p>
  </w:endnote>
  <w:endnote w:type="continuationSeparator" w:id="1">
    <w:p w:rsidR="005B192A" w:rsidRDefault="005B192A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92A" w:rsidRDefault="005B192A" w:rsidP="00BA2411">
      <w:pPr>
        <w:spacing w:after="0" w:line="240" w:lineRule="auto"/>
      </w:pPr>
      <w:r>
        <w:separator/>
      </w:r>
    </w:p>
  </w:footnote>
  <w:footnote w:type="continuationSeparator" w:id="1">
    <w:p w:rsidR="005B192A" w:rsidRDefault="005B192A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EF2"/>
    <w:rsid w:val="0007431D"/>
    <w:rsid w:val="000B0BC6"/>
    <w:rsid w:val="000C48E8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5B192A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DAF3-8021-424A-A2E6-8B22CF6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Марина Сергеевна Яковлева</cp:lastModifiedBy>
  <cp:revision>2</cp:revision>
  <cp:lastPrinted>2020-01-29T09:09:00Z</cp:lastPrinted>
  <dcterms:created xsi:type="dcterms:W3CDTF">2020-02-07T11:24:00Z</dcterms:created>
  <dcterms:modified xsi:type="dcterms:W3CDTF">2020-02-07T11:24:00Z</dcterms:modified>
</cp:coreProperties>
</file>